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92" w:rsidRDefault="00185692" w:rsidP="00185692">
      <w:pPr>
        <w:jc w:val="right"/>
      </w:pPr>
    </w:p>
    <w:p w:rsidR="00185692" w:rsidRDefault="00185692" w:rsidP="00185692">
      <w:pPr>
        <w:jc w:val="right"/>
      </w:pPr>
      <w:r>
        <w:t>Lima, ____ de octubre del 2014</w:t>
      </w:r>
    </w:p>
    <w:p w:rsidR="00903F51" w:rsidRPr="00903F51" w:rsidRDefault="004218D2" w:rsidP="00185692">
      <w:pPr>
        <w:jc w:val="center"/>
        <w:rPr>
          <w:b/>
        </w:rPr>
      </w:pPr>
      <w:r>
        <w:rPr>
          <w:b/>
        </w:rPr>
        <w:t>ANEXO N° 4</w:t>
      </w:r>
    </w:p>
    <w:p w:rsidR="00185692" w:rsidRDefault="00185692" w:rsidP="00185692">
      <w:pPr>
        <w:jc w:val="center"/>
        <w:rPr>
          <w:b/>
        </w:rPr>
      </w:pPr>
      <w:r>
        <w:rPr>
          <w:b/>
        </w:rPr>
        <w:t xml:space="preserve">ACTA DE </w:t>
      </w:r>
      <w:r w:rsidR="004218D2">
        <w:rPr>
          <w:b/>
        </w:rPr>
        <w:t>COMPROMISO DE DESTINO DE MATERIALES E INSUMOS</w:t>
      </w:r>
      <w:bookmarkStart w:id="0" w:name="_GoBack"/>
      <w:bookmarkEnd w:id="0"/>
    </w:p>
    <w:p w:rsidR="00903F51" w:rsidRDefault="00185692" w:rsidP="00185692">
      <w:pPr>
        <w:jc w:val="both"/>
      </w:pPr>
      <w:r>
        <w:t xml:space="preserve">A las ___ horas en ____________________________________ de la organización _________________________________ ubicada en el distrito de _______________________, </w:t>
      </w:r>
      <w:r w:rsidR="00903F51">
        <w:t>los miembros de la junta direc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3112"/>
      </w:tblGrid>
      <w:tr w:rsidR="005A4D3C" w:rsidTr="005A4D3C">
        <w:tc>
          <w:tcPr>
            <w:tcW w:w="4106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276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3112" w:type="dxa"/>
          </w:tcPr>
          <w:p w:rsidR="005A4D3C" w:rsidRPr="005A4D3C" w:rsidRDefault="005A4D3C" w:rsidP="005A4D3C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  <w:tr w:rsidR="005A4D3C" w:rsidTr="005A4D3C">
        <w:tc>
          <w:tcPr>
            <w:tcW w:w="410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1276" w:type="dxa"/>
          </w:tcPr>
          <w:p w:rsidR="005A4D3C" w:rsidRDefault="005A4D3C" w:rsidP="00185692">
            <w:pPr>
              <w:jc w:val="both"/>
            </w:pPr>
          </w:p>
        </w:tc>
        <w:tc>
          <w:tcPr>
            <w:tcW w:w="3112" w:type="dxa"/>
          </w:tcPr>
          <w:p w:rsidR="005A4D3C" w:rsidRDefault="005A4D3C" w:rsidP="00185692">
            <w:pPr>
              <w:jc w:val="both"/>
            </w:pPr>
          </w:p>
        </w:tc>
      </w:tr>
    </w:tbl>
    <w:p w:rsidR="00903F51" w:rsidRDefault="00903F51" w:rsidP="00185692">
      <w:pPr>
        <w:jc w:val="both"/>
      </w:pPr>
    </w:p>
    <w:p w:rsidR="005A4D3C" w:rsidRDefault="00903F51" w:rsidP="00185692">
      <w:pPr>
        <w:jc w:val="both"/>
      </w:pPr>
      <w:r>
        <w:t>E</w:t>
      </w:r>
      <w:r w:rsidR="005A4D3C">
        <w:t>jerciendo nuestros</w:t>
      </w:r>
      <w:r w:rsidR="00185692">
        <w:t xml:space="preserve"> cargos </w:t>
      </w:r>
      <w:r w:rsidR="005A4D3C">
        <w:t xml:space="preserve">suscribimos la presente acta de compromiso en representación de nuestra organización, como parte de los requisitos para el concurso para la implementación de viveros forestales comunales </w:t>
      </w:r>
    </w:p>
    <w:p w:rsidR="004218D2" w:rsidRDefault="004218D2" w:rsidP="004218D2">
      <w:pPr>
        <w:jc w:val="both"/>
      </w:pPr>
      <w:r>
        <w:t>De esta mane</w:t>
      </w:r>
      <w:r>
        <w:t>ra, en caso de ser seleccionada nuestra organización como ganadora</w:t>
      </w:r>
      <w:r>
        <w:t xml:space="preserve"> de dicho concurso, </w:t>
      </w:r>
      <w:r>
        <w:t xml:space="preserve">nuestra </w:t>
      </w:r>
      <w:r>
        <w:t>organización se compromete a los siguientes puntos:</w:t>
      </w:r>
    </w:p>
    <w:p w:rsidR="004218D2" w:rsidRDefault="004218D2" w:rsidP="004218D2">
      <w:pPr>
        <w:pStyle w:val="Prrafodelista"/>
        <w:numPr>
          <w:ilvl w:val="0"/>
          <w:numId w:val="1"/>
        </w:numPr>
        <w:ind w:left="1068"/>
        <w:jc w:val="both"/>
      </w:pPr>
      <w:r>
        <w:t>Destinar los materiales e insumos única y exclusivamente para la implementación del vivero forestal comunal.</w:t>
      </w:r>
    </w:p>
    <w:p w:rsidR="004218D2" w:rsidRDefault="004218D2" w:rsidP="004218D2">
      <w:pPr>
        <w:pStyle w:val="Prrafodelista"/>
        <w:numPr>
          <w:ilvl w:val="0"/>
          <w:numId w:val="1"/>
        </w:numPr>
        <w:ind w:left="1068"/>
        <w:jc w:val="both"/>
      </w:pPr>
      <w:r>
        <w:t>Permitir la supervisión y control del personal de SERPAR LIMA durante la ejecución y puesta en marcha del vivero forestal comunal.</w:t>
      </w:r>
    </w:p>
    <w:p w:rsidR="004218D2" w:rsidRDefault="004218D2" w:rsidP="004218D2">
      <w:pPr>
        <w:pStyle w:val="Prrafodelista"/>
        <w:jc w:val="both"/>
      </w:pPr>
    </w:p>
    <w:p w:rsidR="00185692" w:rsidRDefault="00185692" w:rsidP="00185692">
      <w:pPr>
        <w:pStyle w:val="Prrafodelista"/>
        <w:ind w:left="0"/>
        <w:jc w:val="both"/>
      </w:pPr>
      <w:r>
        <w:t>Aceptando los puntos m</w:t>
      </w:r>
      <w:r w:rsidR="005A4D3C">
        <w:t>encionados líneas arriba, firmamos</w:t>
      </w:r>
      <w:r>
        <w:t xml:space="preserve"> los </w:t>
      </w:r>
      <w:r w:rsidR="005A4D3C">
        <w:t xml:space="preserve">miembros de la junta directiva </w:t>
      </w:r>
      <w:r>
        <w:t xml:space="preserve">de </w:t>
      </w:r>
      <w:r w:rsidR="005A4D3C">
        <w:t>nuestra</w:t>
      </w:r>
      <w:r>
        <w:t xml:space="preserve"> organización:</w:t>
      </w: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A1AB1" wp14:editId="4A1ED8F5">
                <wp:simplePos x="0" y="0"/>
                <wp:positionH relativeFrom="column">
                  <wp:posOffset>3196590</wp:posOffset>
                </wp:positionH>
                <wp:positionV relativeFrom="paragraph">
                  <wp:posOffset>10160</wp:posOffset>
                </wp:positionV>
                <wp:extent cx="1952625" cy="9144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A1AB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51.7pt;margin-top:.8pt;width:153.7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3D7AB" wp14:editId="08056A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144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3D7AB" id="Cuadro de texto 11" o:spid="_x0000_s1027" type="#_x0000_t202" style="position:absolute;left:0;text-align:left;margin-left:0;margin-top:-.05pt;width:153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9CA14" wp14:editId="10AA6478">
                <wp:simplePos x="0" y="0"/>
                <wp:positionH relativeFrom="column">
                  <wp:posOffset>3209925</wp:posOffset>
                </wp:positionH>
                <wp:positionV relativeFrom="paragraph">
                  <wp:posOffset>12700</wp:posOffset>
                </wp:positionV>
                <wp:extent cx="1952625" cy="9144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9CA14" id="Cuadro de texto 13" o:spid="_x0000_s1028" type="#_x0000_t202" style="position:absolute;left:0;text-align:left;margin-left:252.75pt;margin-top:1pt;width:153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994A2" wp14:editId="6CA7C3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2625" cy="9144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D2" w:rsidRDefault="004218D2" w:rsidP="004218D2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994A2" id="Cuadro de texto 12" o:spid="_x0000_s1029" type="#_x0000_t202" style="position:absolute;left:0;text-align:left;margin-left:0;margin-top:-.05pt;width:153.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" fillcolor="white [3201]" strokeweight=".5pt">
                <v:textbox>
                  <w:txbxContent>
                    <w:p w:rsidR="004218D2" w:rsidRDefault="004218D2" w:rsidP="004218D2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4218D2" w:rsidRDefault="004218D2" w:rsidP="00185692">
      <w:pPr>
        <w:pStyle w:val="Prrafodelista"/>
        <w:ind w:left="0"/>
        <w:jc w:val="both"/>
      </w:pPr>
    </w:p>
    <w:p w:rsidR="00185692" w:rsidRDefault="00185692" w:rsidP="00185692">
      <w:pPr>
        <w:pStyle w:val="Prrafodelista"/>
        <w:ind w:left="0"/>
        <w:jc w:val="both"/>
      </w:pPr>
    </w:p>
    <w:p w:rsidR="00185692" w:rsidRDefault="0044588A" w:rsidP="00185692">
      <w:pPr>
        <w:pStyle w:val="Prrafodelista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AFB2A" wp14:editId="409263E8">
                <wp:simplePos x="0" y="0"/>
                <wp:positionH relativeFrom="column">
                  <wp:posOffset>3168015</wp:posOffset>
                </wp:positionH>
                <wp:positionV relativeFrom="paragraph">
                  <wp:posOffset>5715</wp:posOffset>
                </wp:positionV>
                <wp:extent cx="1952625" cy="9144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AFB2A" id="Cuadro de texto 10" o:spid="_x0000_s1030" type="#_x0000_t202" style="position:absolute;left:0;text-align:left;margin-left:249.45pt;margin-top:.45pt;width:153.7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A205" wp14:editId="45704A7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1952625" cy="9144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CA205" id="Cuadro de texto 3" o:spid="_x0000_s1031" type="#_x0000_t202" style="position:absolute;left:0;text-align:left;margin-left:.45pt;margin-top:.45pt;width:15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" fillcolor="white [3201]" strokeweight=".5pt">
                <v:textbox>
                  <w:txbxContent>
                    <w:p w:rsidR="0044588A" w:rsidRDefault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185692" w:rsidRDefault="00185692" w:rsidP="00185692">
      <w:pPr>
        <w:pStyle w:val="Prrafodelista"/>
        <w:ind w:left="0"/>
        <w:jc w:val="both"/>
      </w:pPr>
    </w:p>
    <w:p w:rsidR="00185692" w:rsidRPr="0002167A" w:rsidRDefault="005A4D3C" w:rsidP="00185692">
      <w:pPr>
        <w:pStyle w:val="Prrafodelista"/>
        <w:ind w:left="0"/>
        <w:jc w:val="both"/>
      </w:pPr>
      <w:r>
        <w:tab/>
      </w:r>
      <w:r w:rsidR="00185692">
        <w:br/>
      </w:r>
    </w:p>
    <w:p w:rsidR="00185692" w:rsidRDefault="0044588A" w:rsidP="0018569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13F47" wp14:editId="708547FA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1952625" cy="9144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  <w:p w:rsidR="004218D2" w:rsidRDefault="004218D2" w:rsidP="00445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13F47" id="Cuadro de texto 6" o:spid="_x0000_s1032" type="#_x0000_t202" style="position:absolute;margin-left:0;margin-top:16.2pt;width:153.75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  <w:p w:rsidR="004218D2" w:rsidRDefault="004218D2" w:rsidP="004458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74312" wp14:editId="3144F01E">
                <wp:simplePos x="0" y="0"/>
                <wp:positionH relativeFrom="column">
                  <wp:posOffset>3158490</wp:posOffset>
                </wp:positionH>
                <wp:positionV relativeFrom="paragraph">
                  <wp:posOffset>205740</wp:posOffset>
                </wp:positionV>
                <wp:extent cx="1952625" cy="9144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8A" w:rsidRDefault="0044588A" w:rsidP="0044588A">
                            <w:r>
                              <w:t>_________________________</w:t>
                            </w:r>
                            <w:r>
                              <w:br/>
                              <w:t>Nombre:</w:t>
                            </w:r>
                            <w:r>
                              <w:br/>
                              <w:t>DNI:</w:t>
                            </w:r>
                            <w:r>
                              <w:br/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74312" id="Cuadro de texto 9" o:spid="_x0000_s1033" type="#_x0000_t202" style="position:absolute;margin-left:248.7pt;margin-top:16.2pt;width:153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" fillcolor="white [3201]" strokeweight=".5pt">
                <v:textbox>
                  <w:txbxContent>
                    <w:p w:rsidR="0044588A" w:rsidRDefault="0044588A" w:rsidP="0044588A">
                      <w:r>
                        <w:t>_________________________</w:t>
                      </w:r>
                      <w:r>
                        <w:br/>
                        <w:t>Nombre:</w:t>
                      </w:r>
                      <w:r>
                        <w:br/>
                        <w:t>DNI:</w:t>
                      </w:r>
                      <w:r>
                        <w:br/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:rsidR="006829C6" w:rsidRDefault="00185563"/>
    <w:sectPr w:rsidR="006829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63" w:rsidRDefault="00185563">
      <w:pPr>
        <w:spacing w:after="0" w:line="240" w:lineRule="auto"/>
      </w:pPr>
      <w:r>
        <w:separator/>
      </w:r>
    </w:p>
  </w:endnote>
  <w:endnote w:type="continuationSeparator" w:id="0">
    <w:p w:rsidR="00185563" w:rsidRDefault="0018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63" w:rsidRDefault="00185563">
      <w:pPr>
        <w:spacing w:after="0" w:line="240" w:lineRule="auto"/>
      </w:pPr>
      <w:r>
        <w:separator/>
      </w:r>
    </w:p>
  </w:footnote>
  <w:footnote w:type="continuationSeparator" w:id="0">
    <w:p w:rsidR="00185563" w:rsidRDefault="0018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DF" w:rsidRDefault="0018569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B692527" wp14:editId="3BC3481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66850" cy="4286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p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30282" r="7022" b="30986"/>
                  <a:stretch/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inline distT="0" distB="0" distL="0" distR="0" wp14:anchorId="4DB1B588" wp14:editId="358E0311">
          <wp:extent cx="1496536" cy="340878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p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36" cy="34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B716B"/>
    <w:multiLevelType w:val="hybridMultilevel"/>
    <w:tmpl w:val="EB826D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92"/>
    <w:rsid w:val="00023FF2"/>
    <w:rsid w:val="00185563"/>
    <w:rsid w:val="00185692"/>
    <w:rsid w:val="002947F1"/>
    <w:rsid w:val="00334DD3"/>
    <w:rsid w:val="00375318"/>
    <w:rsid w:val="004218D2"/>
    <w:rsid w:val="0044588A"/>
    <w:rsid w:val="00452FAC"/>
    <w:rsid w:val="005A4D3C"/>
    <w:rsid w:val="008027C1"/>
    <w:rsid w:val="00903F51"/>
    <w:rsid w:val="00C91C6A"/>
    <w:rsid w:val="00E7453F"/>
    <w:rsid w:val="00F61E0C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25CCC-05E6-474F-8222-7CEB7C8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692"/>
  </w:style>
  <w:style w:type="paragraph" w:styleId="Prrafodelista">
    <w:name w:val="List Paragraph"/>
    <w:basedOn w:val="Normal"/>
    <w:uiPriority w:val="34"/>
    <w:qFormat/>
    <w:rsid w:val="001856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9E91-74D5-49D8-BD4C-C0B62CF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ood Chavez</dc:creator>
  <cp:keywords/>
  <dc:description/>
  <cp:lastModifiedBy>david Flood Chavez</cp:lastModifiedBy>
  <cp:revision>2</cp:revision>
  <dcterms:created xsi:type="dcterms:W3CDTF">2014-10-13T21:47:00Z</dcterms:created>
  <dcterms:modified xsi:type="dcterms:W3CDTF">2014-10-13T21:47:00Z</dcterms:modified>
</cp:coreProperties>
</file>